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Teknik Kesehatan dan Keselamatan Kerj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Lenny Herianti, ST. M.P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Lenny Herianti, ST. M.P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